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47D78" w14:textId="77777777" w:rsidR="007D77D8" w:rsidRDefault="00472C71" w:rsidP="00472C71">
      <w:pPr>
        <w:spacing w:before="120" w:after="240" w:line="276" w:lineRule="auto"/>
        <w:ind w:left="-450" w:right="-450"/>
        <w:rPr>
          <w:rFonts w:ascii="Arial" w:hAnsi="Arial" w:cs="Arial"/>
        </w:rPr>
      </w:pPr>
      <w:r>
        <w:rPr>
          <w:rFonts w:ascii="Arial" w:hAnsi="Arial" w:cs="Arial"/>
        </w:rPr>
        <w:t xml:space="preserve">This application may be accessed on the </w:t>
      </w:r>
      <w:hyperlink r:id="rId11" w:history="1">
        <w:r w:rsidRPr="00A6102A">
          <w:rPr>
            <w:rStyle w:val="Hyperlink"/>
            <w:rFonts w:ascii="Arial" w:hAnsi="Arial" w:cs="Arial"/>
          </w:rPr>
          <w:t>DCYF Forms website</w:t>
        </w:r>
      </w:hyperlink>
      <w:r>
        <w:rPr>
          <w:rFonts w:ascii="Arial" w:hAnsi="Arial" w:cs="Arial"/>
        </w:rPr>
        <w:t xml:space="preserve"> or sent by the JR young adult to the intended spouse for completion. Both the JR young adult and intended spouse must </w:t>
      </w:r>
      <w:r w:rsidRPr="00472C71">
        <w:rPr>
          <w:rFonts w:ascii="Arial" w:hAnsi="Arial" w:cs="Arial"/>
          <w:b/>
          <w:i/>
        </w:rPr>
        <w:t>each complete a separate copy</w:t>
      </w:r>
      <w:r>
        <w:rPr>
          <w:rFonts w:ascii="Arial" w:hAnsi="Arial" w:cs="Arial"/>
        </w:rPr>
        <w:t xml:space="preserve"> of this application. Once completed, both forms should be submitted to the JR case manager for processing.</w:t>
      </w:r>
      <w:r>
        <w:rPr>
          <w:rFonts w:ascii="Arial" w:hAnsi="Arial" w:cs="Arial"/>
        </w:rPr>
        <w:tab/>
      </w:r>
    </w:p>
    <w:p w14:paraId="4B0D7CCC" w14:textId="2702C5A1" w:rsidR="00472C71" w:rsidRPr="00845EAE" w:rsidRDefault="00472C71" w:rsidP="00472C71">
      <w:pPr>
        <w:spacing w:before="120" w:after="240" w:line="276" w:lineRule="auto"/>
        <w:ind w:left="-450" w:right="-450"/>
        <w:rPr>
          <w:rFonts w:ascii="Arial" w:hAnsi="Arial" w:cs="Arial"/>
        </w:rPr>
      </w:pPr>
      <w:r>
        <w:rPr>
          <w:rFonts w:ascii="Arial" w:hAnsi="Arial" w:cs="Arial"/>
        </w:rPr>
        <w:t xml:space="preserve">I am the: </w:t>
      </w:r>
      <w:bookmarkStart w:id="0" w:name="_GoBack"/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1675E">
        <w:rPr>
          <w:rFonts w:ascii="Arial" w:hAnsi="Arial" w:cs="Arial"/>
        </w:rPr>
      </w:r>
      <w:r w:rsidR="00A1675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JR Young Adult    </w:t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1675E">
        <w:rPr>
          <w:rFonts w:ascii="Arial" w:hAnsi="Arial" w:cs="Arial"/>
        </w:rPr>
      </w:r>
      <w:r w:rsidR="00A1675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ntended Spouse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4556"/>
        <w:gridCol w:w="1795"/>
        <w:gridCol w:w="523"/>
        <w:gridCol w:w="2080"/>
      </w:tblGrid>
      <w:tr w:rsidR="001847FA" w:rsidRPr="004915FA" w14:paraId="643E6442" w14:textId="77777777" w:rsidTr="007D77D8">
        <w:trPr>
          <w:jc w:val="center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5C347A22" w14:textId="019B3D07" w:rsidR="001847FA" w:rsidRPr="004915FA" w:rsidRDefault="001847FA" w:rsidP="007D77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VIDUAL</w:t>
            </w:r>
            <w:r w:rsidR="00F65640">
              <w:rPr>
                <w:rFonts w:ascii="Arial" w:hAnsi="Arial" w:cs="Arial"/>
                <w:b/>
              </w:rPr>
              <w:t>S’</w:t>
            </w:r>
            <w:r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1847FA" w:rsidRPr="00955049" w14:paraId="74A3EF57" w14:textId="77777777" w:rsidTr="007D77D8">
        <w:trPr>
          <w:jc w:val="center"/>
        </w:trPr>
        <w:tc>
          <w:tcPr>
            <w:tcW w:w="7567" w:type="dxa"/>
            <w:gridSpan w:val="3"/>
            <w:vAlign w:val="center"/>
          </w:tcPr>
          <w:p w14:paraId="4899261F" w14:textId="679DC0C7" w:rsidR="001847FA" w:rsidRPr="00955049" w:rsidRDefault="001847FA" w:rsidP="007D77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JR Young Adult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  <w:r w:rsidRPr="001847FA">
              <w:rPr>
                <w:rFonts w:ascii="Arial" w:hAnsi="Arial" w:cs="Arial"/>
                <w:i/>
                <w:sz w:val="20"/>
              </w:rPr>
              <w:t xml:space="preserve"> (Last, First, Middle)</w:t>
            </w:r>
          </w:p>
        </w:tc>
        <w:tc>
          <w:tcPr>
            <w:tcW w:w="2603" w:type="dxa"/>
            <w:gridSpan w:val="2"/>
            <w:vAlign w:val="center"/>
          </w:tcPr>
          <w:p w14:paraId="36584D8D" w14:textId="03133493" w:rsidR="001847FA" w:rsidRDefault="001847FA" w:rsidP="007D77D8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R Number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47FA" w:rsidRPr="00955049" w14:paraId="656280EA" w14:textId="77777777" w:rsidTr="007D77D8">
        <w:trPr>
          <w:jc w:val="center"/>
        </w:trPr>
        <w:tc>
          <w:tcPr>
            <w:tcW w:w="7567" w:type="dxa"/>
            <w:gridSpan w:val="3"/>
            <w:vAlign w:val="center"/>
          </w:tcPr>
          <w:p w14:paraId="4D78A302" w14:textId="081DF2C0" w:rsidR="001847FA" w:rsidRDefault="001847FA" w:rsidP="007D77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Intended Spouse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  <w:r w:rsidRPr="001847FA">
              <w:rPr>
                <w:rFonts w:ascii="Arial" w:hAnsi="Arial" w:cs="Arial"/>
                <w:i/>
                <w:sz w:val="20"/>
              </w:rPr>
              <w:t xml:space="preserve"> (Last, First, Middle)</w:t>
            </w:r>
          </w:p>
        </w:tc>
        <w:tc>
          <w:tcPr>
            <w:tcW w:w="2603" w:type="dxa"/>
            <w:gridSpan w:val="2"/>
            <w:vAlign w:val="center"/>
          </w:tcPr>
          <w:p w14:paraId="28126968" w14:textId="7553524C" w:rsidR="001847FA" w:rsidRDefault="001847FA" w:rsidP="007D77D8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47FA" w:rsidRPr="00955049" w14:paraId="64DCF560" w14:textId="77777777" w:rsidTr="007D77D8">
        <w:trPr>
          <w:jc w:val="center"/>
        </w:trPr>
        <w:tc>
          <w:tcPr>
            <w:tcW w:w="7567" w:type="dxa"/>
            <w:gridSpan w:val="3"/>
            <w:vAlign w:val="center"/>
          </w:tcPr>
          <w:p w14:paraId="2A54F93A" w14:textId="311C83F1" w:rsidR="001847FA" w:rsidRDefault="001847FA" w:rsidP="007D77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ded Spouse’s Address: </w:t>
            </w:r>
          </w:p>
          <w:p w14:paraId="0EF86B73" w14:textId="5B6F63F5" w:rsidR="001847FA" w:rsidRPr="00955049" w:rsidRDefault="001847FA" w:rsidP="007D77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3" w:type="dxa"/>
            <w:gridSpan w:val="2"/>
            <w:vAlign w:val="center"/>
          </w:tcPr>
          <w:p w14:paraId="0E906C5F" w14:textId="77777777" w:rsidR="002B5C5D" w:rsidRDefault="001847FA" w:rsidP="007D77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Number: </w:t>
            </w:r>
          </w:p>
          <w:p w14:paraId="6B3ED778" w14:textId="2322F151" w:rsidR="001847FA" w:rsidRPr="00955049" w:rsidRDefault="001847FA" w:rsidP="007D77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47FA" w:rsidRPr="004915FA" w14:paraId="637EF53E" w14:textId="77777777" w:rsidTr="007D77D8">
        <w:trPr>
          <w:jc w:val="center"/>
        </w:trPr>
        <w:tc>
          <w:tcPr>
            <w:tcW w:w="10170" w:type="dxa"/>
            <w:gridSpan w:val="5"/>
            <w:shd w:val="clear" w:color="auto" w:fill="C9BFFC"/>
          </w:tcPr>
          <w:p w14:paraId="065A6218" w14:textId="77777777" w:rsidR="001847FA" w:rsidRDefault="00F65640" w:rsidP="001847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NAIRE</w:t>
            </w:r>
          </w:p>
          <w:p w14:paraId="26CEB83E" w14:textId="784B26E6" w:rsidR="00F65640" w:rsidRPr="00F65640" w:rsidRDefault="00F65640" w:rsidP="001847FA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F65640">
              <w:rPr>
                <w:rFonts w:ascii="Arial" w:hAnsi="Arial" w:cs="Arial"/>
                <w:i/>
              </w:rPr>
              <w:t>Answer the following questions and use additional paper if needed.</w:t>
            </w:r>
          </w:p>
        </w:tc>
      </w:tr>
      <w:tr w:rsidR="001847FA" w:rsidRPr="00955049" w14:paraId="20260E28" w14:textId="77777777" w:rsidTr="00472C71">
        <w:trPr>
          <w:trHeight w:val="512"/>
          <w:jc w:val="center"/>
        </w:trPr>
        <w:tc>
          <w:tcPr>
            <w:tcW w:w="5772" w:type="dxa"/>
            <w:gridSpan w:val="2"/>
            <w:tcBorders>
              <w:bottom w:val="single" w:sz="4" w:space="0" w:color="auto"/>
              <w:right w:val="nil"/>
            </w:tcBorders>
          </w:tcPr>
          <w:p w14:paraId="189339BF" w14:textId="3283A18A" w:rsidR="001847FA" w:rsidRPr="00956B36" w:rsidRDefault="00F65640" w:rsidP="001847FA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long have you known your intended spouse? </w:t>
            </w:r>
          </w:p>
        </w:tc>
        <w:tc>
          <w:tcPr>
            <w:tcW w:w="4398" w:type="dxa"/>
            <w:gridSpan w:val="3"/>
            <w:tcBorders>
              <w:left w:val="nil"/>
              <w:bottom w:val="single" w:sz="4" w:space="0" w:color="auto"/>
            </w:tcBorders>
          </w:tcPr>
          <w:p w14:paraId="631B0F47" w14:textId="40BD3716" w:rsidR="001847FA" w:rsidRPr="00955049" w:rsidRDefault="00F65640" w:rsidP="001847F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7D77D8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ears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7D77D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nths</w:t>
            </w:r>
          </w:p>
        </w:tc>
      </w:tr>
      <w:tr w:rsidR="00F65640" w:rsidRPr="00955049" w14:paraId="4BA52C19" w14:textId="77777777" w:rsidTr="00D44B1B">
        <w:trPr>
          <w:trHeight w:val="512"/>
          <w:jc w:val="center"/>
        </w:trPr>
        <w:tc>
          <w:tcPr>
            <w:tcW w:w="10170" w:type="dxa"/>
            <w:gridSpan w:val="5"/>
            <w:tcBorders>
              <w:bottom w:val="single" w:sz="4" w:space="0" w:color="auto"/>
            </w:tcBorders>
          </w:tcPr>
          <w:p w14:paraId="65C470C3" w14:textId="77777777" w:rsidR="007D77D8" w:rsidRDefault="00F65640" w:rsidP="001847F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nature of the relationship? </w:t>
            </w:r>
          </w:p>
          <w:p w14:paraId="3CCB598C" w14:textId="35F727F3" w:rsidR="00F65640" w:rsidRDefault="00F65640" w:rsidP="001847F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81B5552" w14:textId="558079BE" w:rsidR="00F65640" w:rsidRDefault="00F65640" w:rsidP="001847FA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F17920" w:rsidRPr="00955049" w14:paraId="45C04903" w14:textId="77777777" w:rsidTr="00472C71">
        <w:trPr>
          <w:trHeight w:val="467"/>
          <w:jc w:val="center"/>
        </w:trPr>
        <w:tc>
          <w:tcPr>
            <w:tcW w:w="5772" w:type="dxa"/>
            <w:gridSpan w:val="2"/>
            <w:tcBorders>
              <w:top w:val="nil"/>
              <w:right w:val="nil"/>
            </w:tcBorders>
          </w:tcPr>
          <w:p w14:paraId="3DACD845" w14:textId="47B5F387" w:rsidR="00F17920" w:rsidRDefault="00F17920" w:rsidP="00F17920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children belonging to both of you?</w:t>
            </w:r>
            <w:r>
              <w:rPr>
                <w:rFonts w:ascii="Arial" w:hAnsi="Arial" w:cs="Arial"/>
              </w:rPr>
              <w:br/>
              <w:t>Do children reside with you?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right w:val="nil"/>
            </w:tcBorders>
          </w:tcPr>
          <w:p w14:paraId="4DFAACBA" w14:textId="0D8DD093" w:rsidR="00F17920" w:rsidRDefault="00F17920" w:rsidP="00F17920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A1675E">
              <w:rPr>
                <w:rFonts w:ascii="Arial" w:hAnsi="Arial" w:cs="Arial"/>
              </w:rPr>
            </w:r>
            <w:r w:rsidR="00A167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75E">
              <w:rPr>
                <w:rFonts w:ascii="Arial" w:hAnsi="Arial" w:cs="Arial"/>
              </w:rPr>
            </w:r>
            <w:r w:rsidR="00A167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080" w:type="dxa"/>
            <w:tcBorders>
              <w:top w:val="nil"/>
              <w:left w:val="nil"/>
            </w:tcBorders>
          </w:tcPr>
          <w:p w14:paraId="16F4BB40" w14:textId="6B6AA616" w:rsidR="00F17920" w:rsidRDefault="00F17920" w:rsidP="00F17920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A1675E">
              <w:rPr>
                <w:rFonts w:ascii="Arial" w:hAnsi="Arial" w:cs="Arial"/>
              </w:rPr>
            </w:r>
            <w:r w:rsidR="00A167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75E">
              <w:rPr>
                <w:rFonts w:ascii="Arial" w:hAnsi="Arial" w:cs="Arial"/>
              </w:rPr>
            </w:r>
            <w:r w:rsidR="00A167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F17920" w:rsidRPr="00955049" w14:paraId="2B3EF691" w14:textId="77777777" w:rsidTr="00472C71">
        <w:trPr>
          <w:trHeight w:val="755"/>
          <w:jc w:val="center"/>
        </w:trPr>
        <w:tc>
          <w:tcPr>
            <w:tcW w:w="5772" w:type="dxa"/>
            <w:gridSpan w:val="2"/>
            <w:tcBorders>
              <w:top w:val="nil"/>
              <w:right w:val="nil"/>
            </w:tcBorders>
          </w:tcPr>
          <w:p w14:paraId="12E993AC" w14:textId="105A1C21" w:rsidR="00F17920" w:rsidRDefault="00F17920" w:rsidP="00F17920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</w:t>
            </w:r>
            <w:r w:rsidR="002B5C5D">
              <w:rPr>
                <w:rFonts w:ascii="Arial" w:hAnsi="Arial" w:cs="Arial"/>
              </w:rPr>
              <w:t xml:space="preserve">first and last </w:t>
            </w:r>
            <w:r>
              <w:rPr>
                <w:rFonts w:ascii="Arial" w:hAnsi="Arial" w:cs="Arial"/>
              </w:rPr>
              <w:t>name(s) for all children:</w:t>
            </w:r>
          </w:p>
          <w:p w14:paraId="75C94AB3" w14:textId="4643A5A5" w:rsidR="00F17920" w:rsidRDefault="00F17920" w:rsidP="00F17920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1792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20">
              <w:rPr>
                <w:rFonts w:ascii="Arial" w:hAnsi="Arial" w:cs="Arial"/>
              </w:rPr>
              <w:instrText xml:space="preserve"> FORMTEXT </w:instrText>
            </w:r>
            <w:r w:rsidRPr="00F17920">
              <w:rPr>
                <w:rFonts w:ascii="Arial" w:hAnsi="Arial" w:cs="Arial"/>
              </w:rPr>
            </w:r>
            <w:r w:rsidRPr="00F17920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17920">
              <w:rPr>
                <w:rFonts w:ascii="Arial" w:hAnsi="Arial" w:cs="Arial"/>
              </w:rPr>
              <w:fldChar w:fldCharType="end"/>
            </w:r>
          </w:p>
          <w:p w14:paraId="429C3DD0" w14:textId="7EFC1D77" w:rsidR="00F17920" w:rsidRDefault="00F17920" w:rsidP="00F17920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1792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20">
              <w:rPr>
                <w:rFonts w:ascii="Arial" w:hAnsi="Arial" w:cs="Arial"/>
              </w:rPr>
              <w:instrText xml:space="preserve"> FORMTEXT </w:instrText>
            </w:r>
            <w:r w:rsidRPr="00F17920">
              <w:rPr>
                <w:rFonts w:ascii="Arial" w:hAnsi="Arial" w:cs="Arial"/>
              </w:rPr>
            </w:r>
            <w:r w:rsidRPr="00F17920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17920">
              <w:rPr>
                <w:rFonts w:ascii="Arial" w:hAnsi="Arial" w:cs="Arial"/>
              </w:rPr>
              <w:fldChar w:fldCharType="end"/>
            </w:r>
          </w:p>
          <w:p w14:paraId="102CC5A5" w14:textId="2C368515" w:rsidR="00F17920" w:rsidRPr="00F17920" w:rsidRDefault="00F17920" w:rsidP="00F17920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1792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7920">
              <w:rPr>
                <w:rFonts w:ascii="Arial" w:hAnsi="Arial" w:cs="Arial"/>
              </w:rPr>
              <w:instrText xml:space="preserve"> FORMTEXT </w:instrText>
            </w:r>
            <w:r w:rsidRPr="00F17920">
              <w:rPr>
                <w:rFonts w:ascii="Arial" w:hAnsi="Arial" w:cs="Arial"/>
              </w:rPr>
            </w:r>
            <w:r w:rsidRPr="00F17920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179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top w:val="nil"/>
              <w:left w:val="nil"/>
            </w:tcBorders>
          </w:tcPr>
          <w:p w14:paraId="01435ADA" w14:textId="678FBD32" w:rsidR="00F17920" w:rsidRDefault="002B5C5D" w:rsidP="00F17920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ates of birth for all children:</w:t>
            </w:r>
          </w:p>
          <w:p w14:paraId="43ABA753" w14:textId="27910396" w:rsidR="00F17920" w:rsidRPr="002B5C5D" w:rsidRDefault="00F17920" w:rsidP="002B5C5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2B5C5D">
              <w:rPr>
                <w:rFonts w:ascii="Arial" w:hAnsi="Arial" w:cs="Arial"/>
              </w:rPr>
              <w:t xml:space="preserve">Date of Birth: </w:t>
            </w:r>
            <w:r w:rsidRPr="002B5C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5D">
              <w:rPr>
                <w:rFonts w:ascii="Arial" w:hAnsi="Arial" w:cs="Arial"/>
              </w:rPr>
              <w:instrText xml:space="preserve"> FORMTEXT </w:instrText>
            </w:r>
            <w:r w:rsidRPr="002B5C5D">
              <w:rPr>
                <w:rFonts w:ascii="Arial" w:hAnsi="Arial" w:cs="Arial"/>
              </w:rPr>
            </w:r>
            <w:r w:rsidRPr="002B5C5D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B5C5D">
              <w:rPr>
                <w:rFonts w:ascii="Arial" w:hAnsi="Arial" w:cs="Arial"/>
              </w:rPr>
              <w:fldChar w:fldCharType="end"/>
            </w:r>
            <w:r w:rsidRPr="002B5C5D">
              <w:rPr>
                <w:rFonts w:ascii="Arial" w:hAnsi="Arial" w:cs="Arial"/>
              </w:rPr>
              <w:br/>
              <w:t xml:space="preserve">Date of Birth: </w:t>
            </w:r>
            <w:r w:rsidRPr="002B5C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5D">
              <w:rPr>
                <w:rFonts w:ascii="Arial" w:hAnsi="Arial" w:cs="Arial"/>
              </w:rPr>
              <w:instrText xml:space="preserve"> FORMTEXT </w:instrText>
            </w:r>
            <w:r w:rsidRPr="002B5C5D">
              <w:rPr>
                <w:rFonts w:ascii="Arial" w:hAnsi="Arial" w:cs="Arial"/>
              </w:rPr>
            </w:r>
            <w:r w:rsidRPr="002B5C5D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B5C5D">
              <w:rPr>
                <w:rFonts w:ascii="Arial" w:hAnsi="Arial" w:cs="Arial"/>
              </w:rPr>
              <w:fldChar w:fldCharType="end"/>
            </w:r>
            <w:r w:rsidRPr="002B5C5D">
              <w:rPr>
                <w:rFonts w:ascii="Arial" w:hAnsi="Arial" w:cs="Arial"/>
              </w:rPr>
              <w:br/>
              <w:t xml:space="preserve">Date of Birth: </w:t>
            </w:r>
            <w:r w:rsidRPr="002B5C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C5D">
              <w:rPr>
                <w:rFonts w:ascii="Arial" w:hAnsi="Arial" w:cs="Arial"/>
              </w:rPr>
              <w:instrText xml:space="preserve"> FORMTEXT </w:instrText>
            </w:r>
            <w:r w:rsidRPr="002B5C5D">
              <w:rPr>
                <w:rFonts w:ascii="Arial" w:hAnsi="Arial" w:cs="Arial"/>
              </w:rPr>
            </w:r>
            <w:r w:rsidRPr="002B5C5D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B5C5D">
              <w:rPr>
                <w:rFonts w:ascii="Arial" w:hAnsi="Arial" w:cs="Arial"/>
              </w:rPr>
              <w:fldChar w:fldCharType="end"/>
            </w:r>
          </w:p>
        </w:tc>
      </w:tr>
      <w:tr w:rsidR="00472C71" w:rsidRPr="00955049" w14:paraId="6FABEC5A" w14:textId="77777777" w:rsidTr="00593A61">
        <w:trPr>
          <w:trHeight w:val="2294"/>
          <w:jc w:val="center"/>
        </w:trPr>
        <w:tc>
          <w:tcPr>
            <w:tcW w:w="8090" w:type="dxa"/>
            <w:gridSpan w:val="4"/>
            <w:tcBorders>
              <w:right w:val="nil"/>
            </w:tcBorders>
          </w:tcPr>
          <w:p w14:paraId="3A880B06" w14:textId="77777777" w:rsidR="007D77D8" w:rsidRDefault="00472C71" w:rsidP="00472C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history of domestic violence, either as a victim or perpetrator?</w:t>
            </w:r>
          </w:p>
          <w:p w14:paraId="55EF40D0" w14:textId="3C26E0BA" w:rsidR="00472C71" w:rsidRDefault="00472C71" w:rsidP="00472C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f yes, please explain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0" w:type="dxa"/>
            <w:tcBorders>
              <w:left w:val="nil"/>
            </w:tcBorders>
          </w:tcPr>
          <w:p w14:paraId="2BA18D06" w14:textId="2F967607" w:rsidR="00472C71" w:rsidRDefault="00472C71" w:rsidP="00593A61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75E">
              <w:rPr>
                <w:rFonts w:ascii="Arial" w:hAnsi="Arial" w:cs="Arial"/>
              </w:rPr>
            </w:r>
            <w:r w:rsidR="00A167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75E">
              <w:rPr>
                <w:rFonts w:ascii="Arial" w:hAnsi="Arial" w:cs="Arial"/>
              </w:rPr>
            </w:r>
            <w:r w:rsidR="00A167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72C71" w:rsidRPr="00955049" w14:paraId="0422F3BB" w14:textId="77777777" w:rsidTr="00593A61">
        <w:trPr>
          <w:trHeight w:val="674"/>
          <w:jc w:val="center"/>
        </w:trPr>
        <w:tc>
          <w:tcPr>
            <w:tcW w:w="8090" w:type="dxa"/>
            <w:gridSpan w:val="4"/>
            <w:tcBorders>
              <w:right w:val="nil"/>
            </w:tcBorders>
          </w:tcPr>
          <w:p w14:paraId="66A04C02" w14:textId="3E4F3640" w:rsidR="00472C71" w:rsidRDefault="00472C71" w:rsidP="00472C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ware that once married you may become financially responsible for the debts incurred through debt, fines, credit history, etc.?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0" w:type="dxa"/>
            <w:tcBorders>
              <w:left w:val="nil"/>
            </w:tcBorders>
          </w:tcPr>
          <w:p w14:paraId="2E90CD5B" w14:textId="7FE10FC3" w:rsidR="00472C71" w:rsidRDefault="00472C71" w:rsidP="00593A61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75E">
              <w:rPr>
                <w:rFonts w:ascii="Arial" w:hAnsi="Arial" w:cs="Arial"/>
              </w:rPr>
            </w:r>
            <w:r w:rsidR="00A167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75E">
              <w:rPr>
                <w:rFonts w:ascii="Arial" w:hAnsi="Arial" w:cs="Arial"/>
              </w:rPr>
            </w:r>
            <w:r w:rsidR="00A167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72C71" w:rsidRPr="00955049" w14:paraId="7CC477F5" w14:textId="77777777" w:rsidTr="00593A61">
        <w:trPr>
          <w:trHeight w:val="4670"/>
          <w:jc w:val="center"/>
        </w:trPr>
        <w:tc>
          <w:tcPr>
            <w:tcW w:w="1216" w:type="dxa"/>
            <w:tcBorders>
              <w:right w:val="nil"/>
            </w:tcBorders>
            <w:shd w:val="clear" w:color="auto" w:fill="D9D9D9" w:themeFill="background1" w:themeFillShade="D9"/>
          </w:tcPr>
          <w:p w14:paraId="41B7566D" w14:textId="27E4F2DE" w:rsidR="00472C71" w:rsidRPr="00472C71" w:rsidRDefault="00472C71" w:rsidP="00472C71">
            <w:pPr>
              <w:spacing w:line="276" w:lineRule="auto"/>
              <w:rPr>
                <w:rFonts w:ascii="Arial" w:hAnsi="Arial" w:cs="Arial"/>
                <w:b/>
              </w:rPr>
            </w:pPr>
            <w:bookmarkStart w:id="3" w:name="Text2"/>
            <w:r w:rsidRPr="00472C71">
              <w:rPr>
                <w:rFonts w:ascii="Arial" w:hAnsi="Arial" w:cs="Arial"/>
                <w:b/>
              </w:rPr>
              <w:lastRenderedPageBreak/>
              <w:t>Intended Spouse Only</w:t>
            </w:r>
          </w:p>
        </w:tc>
        <w:bookmarkEnd w:id="3"/>
        <w:tc>
          <w:tcPr>
            <w:tcW w:w="6874" w:type="dxa"/>
            <w:gridSpan w:val="3"/>
            <w:tcBorders>
              <w:right w:val="nil"/>
            </w:tcBorders>
          </w:tcPr>
          <w:p w14:paraId="76288C34" w14:textId="77777777" w:rsidR="00593A61" w:rsidRDefault="00472C71" w:rsidP="00472C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know the reason your intended spouse is incarcerated? (</w:t>
            </w:r>
            <w:r w:rsidRPr="00593A61">
              <w:rPr>
                <w:rFonts w:ascii="Arial" w:hAnsi="Arial" w:cs="Arial"/>
                <w:i/>
              </w:rPr>
              <w:t>Intended spouse only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  <w:t xml:space="preserve">If yes, please explain: </w:t>
            </w:r>
          </w:p>
          <w:p w14:paraId="0E85001A" w14:textId="5FF9330E" w:rsidR="00472C71" w:rsidRDefault="00472C71" w:rsidP="00472C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0" w:type="dxa"/>
            <w:tcBorders>
              <w:left w:val="nil"/>
            </w:tcBorders>
          </w:tcPr>
          <w:p w14:paraId="1F618F55" w14:textId="06184071" w:rsidR="00472C71" w:rsidRDefault="00472C71" w:rsidP="00593A61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75E">
              <w:rPr>
                <w:rFonts w:ascii="Arial" w:hAnsi="Arial" w:cs="Arial"/>
              </w:rPr>
            </w:r>
            <w:r w:rsidR="00A167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675E">
              <w:rPr>
                <w:rFonts w:ascii="Arial" w:hAnsi="Arial" w:cs="Arial"/>
              </w:rPr>
            </w:r>
            <w:r w:rsidR="00A167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14:paraId="2F4E1530" w14:textId="27FC4536" w:rsidR="00472C71" w:rsidRDefault="00472C71"/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954"/>
      </w:tblGrid>
      <w:tr w:rsidR="00472C71" w:rsidRPr="00955049" w14:paraId="5E7E552A" w14:textId="77777777" w:rsidTr="00795737">
        <w:trPr>
          <w:trHeight w:val="2600"/>
          <w:jc w:val="center"/>
        </w:trPr>
        <w:tc>
          <w:tcPr>
            <w:tcW w:w="1216" w:type="dxa"/>
            <w:tcBorders>
              <w:right w:val="nil"/>
            </w:tcBorders>
            <w:shd w:val="clear" w:color="auto" w:fill="D9D9D9" w:themeFill="background1" w:themeFillShade="D9"/>
          </w:tcPr>
          <w:p w14:paraId="414339B3" w14:textId="26E466B9" w:rsidR="00472C71" w:rsidRDefault="00472C71" w:rsidP="00472C71">
            <w:pPr>
              <w:spacing w:line="276" w:lineRule="auto"/>
              <w:rPr>
                <w:rFonts w:ascii="Arial" w:hAnsi="Arial" w:cs="Arial"/>
              </w:rPr>
            </w:pPr>
            <w:r w:rsidRPr="00472C71">
              <w:rPr>
                <w:rFonts w:ascii="Arial" w:hAnsi="Arial" w:cs="Arial"/>
                <w:b/>
              </w:rPr>
              <w:t>Intended Spouse Only</w:t>
            </w:r>
          </w:p>
        </w:tc>
        <w:tc>
          <w:tcPr>
            <w:tcW w:w="8954" w:type="dxa"/>
          </w:tcPr>
          <w:p w14:paraId="3E90F190" w14:textId="13F7E5B0" w:rsidR="00472C71" w:rsidRDefault="00593A61" w:rsidP="00472C7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472C71">
              <w:rPr>
                <w:rFonts w:ascii="Arial" w:hAnsi="Arial" w:cs="Arial"/>
              </w:rPr>
              <w:t xml:space="preserve">ow do you feel about marrying with someone who is incarcerated? Are you ready for this type of relationship? </w:t>
            </w:r>
          </w:p>
          <w:p w14:paraId="67846E0A" w14:textId="599005F1" w:rsidR="00472C71" w:rsidRDefault="00472C71" w:rsidP="00472C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31E58D0" w14:textId="1F697009" w:rsidR="009A01E0" w:rsidRDefault="009A01E0"/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700"/>
        <w:gridCol w:w="3515"/>
      </w:tblGrid>
      <w:tr w:rsidR="009A01E0" w:rsidRPr="004915FA" w14:paraId="746A06FD" w14:textId="77777777" w:rsidTr="00593A61">
        <w:trPr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3EB7A177" w14:textId="46CCF15F" w:rsidR="009A01E0" w:rsidRDefault="009A01E0" w:rsidP="008A12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 MARRIAGES</w:t>
            </w:r>
          </w:p>
          <w:p w14:paraId="25BA3AAF" w14:textId="1C6E8438" w:rsidR="009A01E0" w:rsidRPr="009A01E0" w:rsidRDefault="009A01E0" w:rsidP="008A1260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A01E0">
              <w:rPr>
                <w:rFonts w:ascii="Arial" w:hAnsi="Arial" w:cs="Arial"/>
                <w:i/>
              </w:rPr>
              <w:t>Complete the following information if either person has been in a prior marriage</w:t>
            </w:r>
            <w:r>
              <w:rPr>
                <w:rFonts w:ascii="Arial" w:hAnsi="Arial" w:cs="Arial"/>
                <w:i/>
              </w:rPr>
              <w:br/>
            </w:r>
            <w:r w:rsidRPr="009A01E0">
              <w:rPr>
                <w:rFonts w:ascii="Arial" w:hAnsi="Arial" w:cs="Arial"/>
                <w:i/>
              </w:rPr>
              <w:t>(including common law relationships and state registered domestic partnerships)</w:t>
            </w:r>
          </w:p>
        </w:tc>
      </w:tr>
      <w:tr w:rsidR="009A01E0" w:rsidRPr="009A01E0" w14:paraId="1CD1945A" w14:textId="77777777" w:rsidTr="009A01E0">
        <w:trPr>
          <w:trHeight w:val="512"/>
          <w:jc w:val="center"/>
        </w:trPr>
        <w:tc>
          <w:tcPr>
            <w:tcW w:w="3955" w:type="dxa"/>
            <w:tcBorders>
              <w:bottom w:val="single" w:sz="4" w:space="0" w:color="auto"/>
            </w:tcBorders>
          </w:tcPr>
          <w:p w14:paraId="714ADD0D" w14:textId="6E8440B2" w:rsidR="009A01E0" w:rsidRPr="009A01E0" w:rsidRDefault="009A01E0" w:rsidP="008A126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9A01E0">
              <w:rPr>
                <w:rFonts w:ascii="Arial" w:hAnsi="Arial" w:cs="Arial"/>
              </w:rPr>
              <w:t>Name of former spouse or partner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00F2B11" w14:textId="76F231EF" w:rsidR="009A01E0" w:rsidRPr="009A01E0" w:rsidRDefault="009A01E0" w:rsidP="008A126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9A01E0">
              <w:rPr>
                <w:rFonts w:ascii="Arial" w:hAnsi="Arial" w:cs="Arial"/>
              </w:rPr>
              <w:t xml:space="preserve">Date and </w:t>
            </w:r>
            <w:r>
              <w:rPr>
                <w:rFonts w:ascii="Arial" w:hAnsi="Arial" w:cs="Arial"/>
              </w:rPr>
              <w:t>City, ST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3353F7E" w14:textId="5DCAEB2B" w:rsidR="009A01E0" w:rsidRPr="009A01E0" w:rsidRDefault="009A01E0" w:rsidP="008A126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9A01E0">
              <w:rPr>
                <w:rFonts w:ascii="Arial" w:hAnsi="Arial" w:cs="Arial"/>
              </w:rPr>
              <w:t>Date of Divorce or Dissolution</w:t>
            </w:r>
          </w:p>
        </w:tc>
      </w:tr>
      <w:tr w:rsidR="009A01E0" w:rsidRPr="00955049" w14:paraId="58C7FB22" w14:textId="77777777" w:rsidTr="009A01E0">
        <w:trPr>
          <w:trHeight w:val="512"/>
          <w:jc w:val="center"/>
        </w:trPr>
        <w:tc>
          <w:tcPr>
            <w:tcW w:w="3955" w:type="dxa"/>
            <w:tcBorders>
              <w:bottom w:val="single" w:sz="4" w:space="0" w:color="auto"/>
            </w:tcBorders>
          </w:tcPr>
          <w:p w14:paraId="41853A0E" w14:textId="0F09503B" w:rsidR="009A01E0" w:rsidRPr="00955049" w:rsidRDefault="009A01E0" w:rsidP="008A1260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F1109D4" w14:textId="1C63F097" w:rsidR="009A01E0" w:rsidRPr="00955049" w:rsidRDefault="009A01E0" w:rsidP="008A1260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BB2E355" w14:textId="32984C39" w:rsidR="009A01E0" w:rsidRPr="00955049" w:rsidRDefault="009A01E0" w:rsidP="008A1260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01E0" w:rsidRPr="00955049" w14:paraId="0E96F84D" w14:textId="77777777" w:rsidTr="009A01E0">
        <w:trPr>
          <w:trHeight w:val="512"/>
          <w:jc w:val="center"/>
        </w:trPr>
        <w:tc>
          <w:tcPr>
            <w:tcW w:w="3955" w:type="dxa"/>
            <w:tcBorders>
              <w:bottom w:val="single" w:sz="4" w:space="0" w:color="auto"/>
            </w:tcBorders>
          </w:tcPr>
          <w:p w14:paraId="22E5EA28" w14:textId="735792E4" w:rsidR="009A01E0" w:rsidRPr="00955049" w:rsidRDefault="009A01E0" w:rsidP="008A1260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954CA09" w14:textId="4111A454" w:rsidR="009A01E0" w:rsidRPr="00955049" w:rsidRDefault="009A01E0" w:rsidP="008A1260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74D79C60" w14:textId="17B0FC47" w:rsidR="009A01E0" w:rsidRPr="00955049" w:rsidRDefault="009A01E0" w:rsidP="008A1260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76E4D86" w14:textId="0470C1F1" w:rsidR="00F34937" w:rsidRDefault="00F34937"/>
    <w:p w14:paraId="74CCEE66" w14:textId="39D6B8BA" w:rsidR="00F34937" w:rsidRDefault="00F34937" w:rsidP="00F34937">
      <w:pPr>
        <w:ind w:left="-450"/>
      </w:pPr>
      <w:r w:rsidRPr="00F34937">
        <w:rPr>
          <w:rFonts w:ascii="Arial" w:hAnsi="Arial" w:cs="Arial"/>
          <w:b/>
        </w:rPr>
        <w:t xml:space="preserve">I acknowledge I </w:t>
      </w:r>
      <w:r w:rsidRPr="00CA6A1D">
        <w:rPr>
          <w:rFonts w:ascii="Arial" w:hAnsi="Arial" w:cs="Arial"/>
          <w:b/>
        </w:rPr>
        <w:t>am legally free to marry</w:t>
      </w:r>
      <w:r w:rsidRPr="00F34937">
        <w:rPr>
          <w:rFonts w:ascii="Arial" w:hAnsi="Arial" w:cs="Arial"/>
          <w:b/>
        </w:rPr>
        <w:t xml:space="preserve"> my intended spouse and am not under pressure to do so.</w:t>
      </w:r>
    </w:p>
    <w:p w14:paraId="7D798AE3" w14:textId="3AD22612" w:rsidR="00F34937" w:rsidRPr="00F34937" w:rsidRDefault="00F34937">
      <w:pPr>
        <w:rPr>
          <w:rFonts w:ascii="Arial" w:hAnsi="Arial" w:cs="Arial"/>
        </w:rPr>
      </w:pPr>
    </w:p>
    <w:p w14:paraId="2B0B40E7" w14:textId="762C44BD" w:rsidR="00F34937" w:rsidRDefault="00F34937" w:rsidP="00F34937">
      <w:pPr>
        <w:ind w:right="-360" w:hanging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A53B6D6" w14:textId="58D87B49" w:rsidR="00F34937" w:rsidRDefault="00F34937" w:rsidP="00F34937">
      <w:pPr>
        <w:ind w:right="-360" w:hanging="450"/>
        <w:rPr>
          <w:rFonts w:ascii="Arial" w:hAnsi="Arial" w:cs="Arial"/>
        </w:rPr>
      </w:pPr>
      <w:r w:rsidRPr="00F34937">
        <w:rPr>
          <w:rFonts w:ascii="Arial" w:hAnsi="Arial" w:cs="Arial"/>
        </w:rPr>
        <w:t>Printed Name</w:t>
      </w:r>
      <w:r w:rsidR="00795737">
        <w:rPr>
          <w:rFonts w:ascii="Arial" w:hAnsi="Arial" w:cs="Arial"/>
        </w:rPr>
        <w:tab/>
      </w:r>
      <w:r w:rsidR="00795737">
        <w:rPr>
          <w:rFonts w:ascii="Arial" w:hAnsi="Arial" w:cs="Arial"/>
        </w:rPr>
        <w:tab/>
      </w:r>
      <w:r w:rsidR="00795737">
        <w:rPr>
          <w:rFonts w:ascii="Arial" w:hAnsi="Arial" w:cs="Arial"/>
        </w:rPr>
        <w:tab/>
      </w:r>
      <w:r w:rsidRPr="00F34937">
        <w:rPr>
          <w:rFonts w:ascii="Arial" w:hAnsi="Arial" w:cs="Arial"/>
        </w:rPr>
        <w:tab/>
        <w:t>Signature</w:t>
      </w:r>
      <w:r w:rsidRPr="00F34937">
        <w:rPr>
          <w:rFonts w:ascii="Arial" w:hAnsi="Arial" w:cs="Arial"/>
        </w:rPr>
        <w:tab/>
      </w:r>
      <w:r w:rsidRPr="00F349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4937">
        <w:rPr>
          <w:rFonts w:ascii="Arial" w:hAnsi="Arial" w:cs="Arial"/>
        </w:rPr>
        <w:tab/>
      </w:r>
      <w:r w:rsidRPr="00F34937">
        <w:rPr>
          <w:rFonts w:ascii="Arial" w:hAnsi="Arial" w:cs="Arial"/>
        </w:rPr>
        <w:tab/>
        <w:t>Date</w:t>
      </w:r>
    </w:p>
    <w:p w14:paraId="03FE7624" w14:textId="77777777" w:rsidR="00A1675E" w:rsidRPr="00F34937" w:rsidRDefault="00A1675E" w:rsidP="00F34937">
      <w:pPr>
        <w:ind w:right="-360" w:hanging="450"/>
        <w:rPr>
          <w:rFonts w:ascii="Arial" w:hAnsi="Arial" w:cs="Arial"/>
        </w:rPr>
      </w:pPr>
    </w:p>
    <w:p w14:paraId="1CF8156F" w14:textId="77777777" w:rsidR="00F34937" w:rsidRPr="00F34937" w:rsidRDefault="00F34937">
      <w:pPr>
        <w:rPr>
          <w:rFonts w:ascii="Arial" w:hAnsi="Arial" w:cs="Arial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4145"/>
      </w:tblGrid>
      <w:tr w:rsidR="002B5C5D" w:rsidRPr="004915FA" w14:paraId="2623DB50" w14:textId="77777777" w:rsidTr="003B70E0">
        <w:trPr>
          <w:jc w:val="center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5EE4D" w14:textId="3CA00CF8" w:rsidR="002B5C5D" w:rsidRPr="004915FA" w:rsidRDefault="002B5C5D" w:rsidP="002B5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R </w:t>
            </w:r>
            <w:r w:rsidR="009A01E0">
              <w:rPr>
                <w:rFonts w:ascii="Arial" w:hAnsi="Arial" w:cs="Arial"/>
                <w:b/>
              </w:rPr>
              <w:t>CASE MANAGER</w:t>
            </w:r>
          </w:p>
        </w:tc>
      </w:tr>
      <w:tr w:rsidR="00F34937" w:rsidRPr="00955049" w14:paraId="1F7140B8" w14:textId="77777777" w:rsidTr="00F34937">
        <w:trPr>
          <w:jc w:val="center"/>
        </w:trPr>
        <w:tc>
          <w:tcPr>
            <w:tcW w:w="6025" w:type="dxa"/>
          </w:tcPr>
          <w:p w14:paraId="48A14FA6" w14:textId="4644C5AA" w:rsidR="00F34937" w:rsidRDefault="00F34937" w:rsidP="00F34937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R Case Manager Name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5" w:type="dxa"/>
          </w:tcPr>
          <w:p w14:paraId="6F7966FF" w14:textId="0F812A8B" w:rsidR="00F34937" w:rsidRDefault="00F34937" w:rsidP="00F34937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application received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Staff Name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4937" w:rsidRPr="00955049" w14:paraId="03DE94B3" w14:textId="77777777" w:rsidTr="00F34937">
        <w:trPr>
          <w:trHeight w:val="2708"/>
          <w:jc w:val="center"/>
        </w:trPr>
        <w:tc>
          <w:tcPr>
            <w:tcW w:w="10170" w:type="dxa"/>
            <w:gridSpan w:val="2"/>
          </w:tcPr>
          <w:p w14:paraId="1A1C21E9" w14:textId="77777777" w:rsidR="00F34937" w:rsidRDefault="00F34937" w:rsidP="00F34937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14:paraId="56CCA4E4" w14:textId="740A9A7A" w:rsidR="00F34937" w:rsidRDefault="00F34937" w:rsidP="00F34937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CFB50A7" w14:textId="34E7EF06" w:rsidR="00433EF5" w:rsidRPr="001E590B" w:rsidRDefault="001E590B" w:rsidP="001847FA">
      <w:pPr>
        <w:rPr>
          <w:rFonts w:ascii="Arial" w:hAnsi="Arial" w:cs="Arial"/>
          <w:b/>
          <w:sz w:val="20"/>
        </w:rPr>
      </w:pPr>
      <w:r w:rsidRPr="00AE273A">
        <w:rPr>
          <w:rFonts w:ascii="Arial" w:hAnsi="Arial" w:cs="Arial"/>
          <w:b/>
          <w:sz w:val="20"/>
        </w:rPr>
        <w:t xml:space="preserve">The contents of this document may be eligible for public disclosure. Social Security Numbers are considered confidential information and will be redacted in the event of such a request. This form is governed by </w:t>
      </w:r>
      <w:hyperlink r:id="rId12" w:history="1">
        <w:r w:rsidRPr="00AE273A">
          <w:rPr>
            <w:rStyle w:val="Hyperlink"/>
            <w:rFonts w:ascii="Arial" w:hAnsi="Arial" w:cs="Arial"/>
            <w:b/>
            <w:sz w:val="20"/>
          </w:rPr>
          <w:t>Executive Order 16-01</w:t>
        </w:r>
      </w:hyperlink>
      <w:r w:rsidRPr="00AE273A">
        <w:rPr>
          <w:rFonts w:ascii="Arial" w:hAnsi="Arial" w:cs="Arial"/>
          <w:b/>
          <w:sz w:val="20"/>
        </w:rPr>
        <w:t xml:space="preserve">, </w:t>
      </w:r>
      <w:hyperlink r:id="rId13" w:history="1">
        <w:r w:rsidRPr="00AE273A">
          <w:rPr>
            <w:rStyle w:val="Hyperlink"/>
            <w:rFonts w:ascii="Arial" w:hAnsi="Arial" w:cs="Arial"/>
            <w:b/>
            <w:sz w:val="20"/>
          </w:rPr>
          <w:t>RCW 42.56</w:t>
        </w:r>
      </w:hyperlink>
      <w:r w:rsidRPr="00AE273A">
        <w:rPr>
          <w:rFonts w:ascii="Arial" w:hAnsi="Arial" w:cs="Arial"/>
          <w:b/>
          <w:sz w:val="20"/>
        </w:rPr>
        <w:t xml:space="preserve">, and </w:t>
      </w:r>
      <w:hyperlink r:id="rId14" w:history="1">
        <w:r w:rsidRPr="00AE273A">
          <w:rPr>
            <w:rStyle w:val="Hyperlink"/>
            <w:rFonts w:ascii="Arial" w:hAnsi="Arial" w:cs="Arial"/>
            <w:b/>
            <w:sz w:val="20"/>
          </w:rPr>
          <w:t>RCW 40.14</w:t>
        </w:r>
      </w:hyperlink>
      <w:r w:rsidRPr="00AE273A">
        <w:rPr>
          <w:rFonts w:ascii="Arial" w:hAnsi="Arial" w:cs="Arial"/>
          <w:b/>
          <w:sz w:val="20"/>
        </w:rPr>
        <w:t>.</w:t>
      </w:r>
    </w:p>
    <w:sectPr w:rsidR="00433EF5" w:rsidRPr="001E590B" w:rsidSect="00593A6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80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988DC" w14:textId="77777777" w:rsidR="00253FBD" w:rsidRDefault="00253FBD" w:rsidP="00D55E79">
      <w:r>
        <w:separator/>
      </w:r>
    </w:p>
  </w:endnote>
  <w:endnote w:type="continuationSeparator" w:id="0">
    <w:p w14:paraId="7D220B43" w14:textId="77777777" w:rsidR="00253FBD" w:rsidRDefault="00253FBD" w:rsidP="00D5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5F81" w14:textId="77777777" w:rsidR="00593A61" w:rsidRDefault="00593A61" w:rsidP="00593A61">
    <w:pPr>
      <w:pStyle w:val="Footer"/>
      <w:rPr>
        <w:rFonts w:ascii="Arial" w:hAnsi="Arial" w:cs="Arial"/>
        <w:b/>
        <w:sz w:val="16"/>
        <w:szCs w:val="16"/>
      </w:rPr>
    </w:pPr>
    <w:r w:rsidRPr="007D77D8">
      <w:rPr>
        <w:rFonts w:ascii="Arial" w:hAnsi="Arial" w:cs="Arial"/>
        <w:b/>
        <w:sz w:val="16"/>
        <w:szCs w:val="16"/>
      </w:rPr>
      <w:t>JR MARRIAGE APPLICATION</w:t>
    </w:r>
  </w:p>
  <w:p w14:paraId="2141C33D" w14:textId="5331B98C" w:rsidR="00593A61" w:rsidRPr="007D77D8" w:rsidRDefault="00593A61" w:rsidP="00593A61">
    <w:pPr>
      <w:pStyle w:val="Footer"/>
      <w:rPr>
        <w:rFonts w:ascii="Arial" w:hAnsi="Arial" w:cs="Arial"/>
        <w:b/>
        <w:sz w:val="16"/>
        <w:szCs w:val="16"/>
      </w:rPr>
    </w:pPr>
    <w:r w:rsidRPr="007D77D8">
      <w:rPr>
        <w:rFonts w:ascii="Arial" w:hAnsi="Arial" w:cs="Arial"/>
        <w:b/>
        <w:sz w:val="16"/>
        <w:szCs w:val="16"/>
      </w:rPr>
      <w:t>DCYF 20-017 (10/2022)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Page </w:t>
    </w:r>
    <w:r w:rsidRPr="00593A61">
      <w:rPr>
        <w:rFonts w:ascii="Arial" w:hAnsi="Arial" w:cs="Arial"/>
        <w:b/>
        <w:sz w:val="16"/>
        <w:szCs w:val="16"/>
      </w:rPr>
      <w:fldChar w:fldCharType="begin"/>
    </w:r>
    <w:r w:rsidRPr="00593A61">
      <w:rPr>
        <w:rFonts w:ascii="Arial" w:hAnsi="Arial" w:cs="Arial"/>
        <w:b/>
        <w:sz w:val="16"/>
        <w:szCs w:val="16"/>
      </w:rPr>
      <w:instrText xml:space="preserve"> PAGE   \* MERGEFORMAT </w:instrText>
    </w:r>
    <w:r w:rsidRPr="00593A61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1</w:t>
    </w:r>
    <w:r w:rsidRPr="00593A61">
      <w:rPr>
        <w:rFonts w:ascii="Arial" w:hAnsi="Arial" w:cs="Arial"/>
        <w:b/>
        <w:noProof/>
        <w:sz w:val="16"/>
        <w:szCs w:val="16"/>
      </w:rPr>
      <w:fldChar w:fldCharType="end"/>
    </w:r>
    <w:r>
      <w:rPr>
        <w:rFonts w:ascii="Arial" w:hAnsi="Arial" w:cs="Arial"/>
        <w:b/>
        <w:noProof/>
        <w:sz w:val="16"/>
        <w:szCs w:val="16"/>
      </w:rPr>
      <w:t xml:space="preserve"> of </w:t>
    </w:r>
    <w:r>
      <w:rPr>
        <w:rFonts w:ascii="Arial" w:hAnsi="Arial" w:cs="Arial"/>
        <w:b/>
        <w:noProof/>
        <w:sz w:val="16"/>
        <w:szCs w:val="16"/>
      </w:rPr>
      <w:fldChar w:fldCharType="begin"/>
    </w:r>
    <w:r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b/>
        <w:noProof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noProof/>
        <w:sz w:val="16"/>
        <w:szCs w:val="16"/>
      </w:rPr>
      <w:fldChar w:fldCharType="end"/>
    </w:r>
  </w:p>
  <w:p w14:paraId="4C1A6E3B" w14:textId="544B7DE3" w:rsidR="00CC3CDC" w:rsidRPr="00593A61" w:rsidRDefault="00CC3CDC" w:rsidP="00593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B5FF" w14:textId="3463DDE2" w:rsidR="007D77D8" w:rsidRDefault="007D77D8" w:rsidP="007D77D8">
    <w:pPr>
      <w:pStyle w:val="Footer"/>
      <w:rPr>
        <w:rFonts w:ascii="Arial" w:hAnsi="Arial" w:cs="Arial"/>
        <w:b/>
        <w:sz w:val="16"/>
        <w:szCs w:val="16"/>
      </w:rPr>
    </w:pPr>
    <w:r w:rsidRPr="007D77D8">
      <w:rPr>
        <w:rFonts w:ascii="Arial" w:hAnsi="Arial" w:cs="Arial"/>
        <w:b/>
        <w:sz w:val="16"/>
        <w:szCs w:val="16"/>
      </w:rPr>
      <w:t>JR MARRIAGE APPLICATION</w:t>
    </w:r>
  </w:p>
  <w:p w14:paraId="7FFBF15C" w14:textId="7745057C" w:rsidR="007D77D8" w:rsidRPr="007D77D8" w:rsidRDefault="007D77D8" w:rsidP="007D77D8">
    <w:pPr>
      <w:pStyle w:val="Footer"/>
      <w:rPr>
        <w:rFonts w:ascii="Arial" w:hAnsi="Arial" w:cs="Arial"/>
        <w:b/>
        <w:sz w:val="16"/>
        <w:szCs w:val="16"/>
      </w:rPr>
    </w:pPr>
    <w:r w:rsidRPr="007D77D8">
      <w:rPr>
        <w:rFonts w:ascii="Arial" w:hAnsi="Arial" w:cs="Arial"/>
        <w:b/>
        <w:sz w:val="16"/>
        <w:szCs w:val="16"/>
      </w:rPr>
      <w:t>DCYF 20-017 (10/2022)</w:t>
    </w:r>
    <w:r w:rsidR="00593A61">
      <w:rPr>
        <w:rFonts w:ascii="Arial" w:hAnsi="Arial" w:cs="Arial"/>
        <w:b/>
        <w:sz w:val="16"/>
        <w:szCs w:val="16"/>
      </w:rPr>
      <w:tab/>
    </w:r>
    <w:r w:rsidR="00593A61">
      <w:rPr>
        <w:rFonts w:ascii="Arial" w:hAnsi="Arial" w:cs="Arial"/>
        <w:b/>
        <w:sz w:val="16"/>
        <w:szCs w:val="16"/>
      </w:rPr>
      <w:tab/>
      <w:t xml:space="preserve">Page </w:t>
    </w:r>
    <w:r w:rsidR="00593A61" w:rsidRPr="00593A61">
      <w:rPr>
        <w:rFonts w:ascii="Arial" w:hAnsi="Arial" w:cs="Arial"/>
        <w:b/>
        <w:sz w:val="16"/>
        <w:szCs w:val="16"/>
      </w:rPr>
      <w:fldChar w:fldCharType="begin"/>
    </w:r>
    <w:r w:rsidR="00593A61" w:rsidRPr="00593A61">
      <w:rPr>
        <w:rFonts w:ascii="Arial" w:hAnsi="Arial" w:cs="Arial"/>
        <w:b/>
        <w:sz w:val="16"/>
        <w:szCs w:val="16"/>
      </w:rPr>
      <w:instrText xml:space="preserve"> PAGE   \* MERGEFORMAT </w:instrText>
    </w:r>
    <w:r w:rsidR="00593A61" w:rsidRPr="00593A61">
      <w:rPr>
        <w:rFonts w:ascii="Arial" w:hAnsi="Arial" w:cs="Arial"/>
        <w:b/>
        <w:sz w:val="16"/>
        <w:szCs w:val="16"/>
      </w:rPr>
      <w:fldChar w:fldCharType="separate"/>
    </w:r>
    <w:r w:rsidR="00593A61" w:rsidRPr="00593A61">
      <w:rPr>
        <w:rFonts w:ascii="Arial" w:hAnsi="Arial" w:cs="Arial"/>
        <w:b/>
        <w:noProof/>
        <w:sz w:val="16"/>
        <w:szCs w:val="16"/>
      </w:rPr>
      <w:t>1</w:t>
    </w:r>
    <w:r w:rsidR="00593A61" w:rsidRPr="00593A61">
      <w:rPr>
        <w:rFonts w:ascii="Arial" w:hAnsi="Arial" w:cs="Arial"/>
        <w:b/>
        <w:noProof/>
        <w:sz w:val="16"/>
        <w:szCs w:val="16"/>
      </w:rPr>
      <w:fldChar w:fldCharType="end"/>
    </w:r>
    <w:r w:rsidR="00593A61">
      <w:rPr>
        <w:rFonts w:ascii="Arial" w:hAnsi="Arial" w:cs="Arial"/>
        <w:b/>
        <w:noProof/>
        <w:sz w:val="16"/>
        <w:szCs w:val="16"/>
      </w:rPr>
      <w:t xml:space="preserve"> of </w:t>
    </w:r>
    <w:r w:rsidR="00593A61">
      <w:rPr>
        <w:rFonts w:ascii="Arial" w:hAnsi="Arial" w:cs="Arial"/>
        <w:b/>
        <w:noProof/>
        <w:sz w:val="16"/>
        <w:szCs w:val="16"/>
      </w:rPr>
      <w:fldChar w:fldCharType="begin"/>
    </w:r>
    <w:r w:rsidR="00593A61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="00593A61">
      <w:rPr>
        <w:rFonts w:ascii="Arial" w:hAnsi="Arial" w:cs="Arial"/>
        <w:b/>
        <w:noProof/>
        <w:sz w:val="16"/>
        <w:szCs w:val="16"/>
      </w:rPr>
      <w:fldChar w:fldCharType="separate"/>
    </w:r>
    <w:r w:rsidR="00593A61">
      <w:rPr>
        <w:rFonts w:ascii="Arial" w:hAnsi="Arial" w:cs="Arial"/>
        <w:b/>
        <w:noProof/>
        <w:sz w:val="16"/>
        <w:szCs w:val="16"/>
      </w:rPr>
      <w:t>3</w:t>
    </w:r>
    <w:r w:rsidR="00593A61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F927" w14:textId="77777777" w:rsidR="00253FBD" w:rsidRDefault="00253FBD" w:rsidP="00D55E79">
      <w:r>
        <w:separator/>
      </w:r>
    </w:p>
  </w:footnote>
  <w:footnote w:type="continuationSeparator" w:id="0">
    <w:p w14:paraId="71CDC1D3" w14:textId="77777777" w:rsidR="00253FBD" w:rsidRDefault="00253FBD" w:rsidP="00D5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1267" w14:textId="77A5E220" w:rsidR="00955049" w:rsidRPr="00593A61" w:rsidRDefault="00955049" w:rsidP="007D77D8">
    <w:pPr>
      <w:pStyle w:val="Header"/>
      <w:tabs>
        <w:tab w:val="clear" w:pos="4680"/>
        <w:tab w:val="clear" w:pos="9360"/>
        <w:tab w:val="left" w:pos="0"/>
      </w:tabs>
      <w:ind w:right="-180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87" w:type="pct"/>
      <w:tblInd w:w="-45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5"/>
      <w:gridCol w:w="6237"/>
    </w:tblGrid>
    <w:tr w:rsidR="007D77D8" w14:paraId="16E54F51" w14:textId="77777777" w:rsidTr="007D77D8">
      <w:tc>
        <w:tcPr>
          <w:tcW w:w="1964" w:type="pct"/>
        </w:tcPr>
        <w:p w14:paraId="2BB47929" w14:textId="5F80A1A9" w:rsidR="007D77D8" w:rsidRDefault="007D77D8">
          <w:pPr>
            <w:pStyle w:val="Header"/>
          </w:pPr>
          <w:r>
            <w:rPr>
              <w:noProof/>
            </w:rPr>
            <w:drawing>
              <wp:inline distT="0" distB="0" distL="0" distR="0" wp14:anchorId="64C6C189" wp14:editId="58DB8EBB">
                <wp:extent cx="2133600" cy="60070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YF Logo Black 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236" cy="611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vAlign w:val="center"/>
        </w:tcPr>
        <w:p w14:paraId="4598EDBD" w14:textId="7620A03A" w:rsidR="007D77D8" w:rsidRDefault="007D77D8" w:rsidP="007D77D8">
          <w:pPr>
            <w:pStyle w:val="Header"/>
          </w:pPr>
          <w:r>
            <w:rPr>
              <w:rFonts w:ascii="Arial" w:hAnsi="Arial" w:cs="Arial"/>
              <w:b/>
              <w:sz w:val="28"/>
            </w:rPr>
            <w:t>JR Marriage Application</w:t>
          </w:r>
        </w:p>
      </w:tc>
    </w:tr>
  </w:tbl>
  <w:p w14:paraId="7A598785" w14:textId="77777777" w:rsidR="007D77D8" w:rsidRDefault="007D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320F6"/>
    <w:multiLevelType w:val="hybridMultilevel"/>
    <w:tmpl w:val="D63C4238"/>
    <w:lvl w:ilvl="0" w:tplc="79D8B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5B5243"/>
    <w:multiLevelType w:val="hybridMultilevel"/>
    <w:tmpl w:val="29786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F5538D"/>
    <w:multiLevelType w:val="hybridMultilevel"/>
    <w:tmpl w:val="04E89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9nMYd1VwKn4qwIVSvDpsqkxhhhWpS7BHpwUpvbsT4Ea/ypaUQibcaVe82jH0udsA4a2A3nrDG9j6Quiie40Qg==" w:salt="v7hDx0ioTsNAzLBhwCt38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8F"/>
    <w:rsid w:val="000020ED"/>
    <w:rsid w:val="00032D4E"/>
    <w:rsid w:val="00037321"/>
    <w:rsid w:val="000779D4"/>
    <w:rsid w:val="000864C6"/>
    <w:rsid w:val="00096E8F"/>
    <w:rsid w:val="000A2536"/>
    <w:rsid w:val="000A4496"/>
    <w:rsid w:val="000A7F56"/>
    <w:rsid w:val="000C5097"/>
    <w:rsid w:val="000D6DBB"/>
    <w:rsid w:val="00131969"/>
    <w:rsid w:val="00137AC4"/>
    <w:rsid w:val="00137AFC"/>
    <w:rsid w:val="0014224E"/>
    <w:rsid w:val="00147274"/>
    <w:rsid w:val="00154BD5"/>
    <w:rsid w:val="00154E4B"/>
    <w:rsid w:val="001650F5"/>
    <w:rsid w:val="00180FE0"/>
    <w:rsid w:val="001847FA"/>
    <w:rsid w:val="00190A51"/>
    <w:rsid w:val="00191115"/>
    <w:rsid w:val="001D1A92"/>
    <w:rsid w:val="001E590B"/>
    <w:rsid w:val="002163C1"/>
    <w:rsid w:val="00217E33"/>
    <w:rsid w:val="00225136"/>
    <w:rsid w:val="002367A7"/>
    <w:rsid w:val="00250E36"/>
    <w:rsid w:val="00253FBD"/>
    <w:rsid w:val="0027176F"/>
    <w:rsid w:val="00274E37"/>
    <w:rsid w:val="00290BE1"/>
    <w:rsid w:val="002A7957"/>
    <w:rsid w:val="002B5C5D"/>
    <w:rsid w:val="002D5056"/>
    <w:rsid w:val="00306C14"/>
    <w:rsid w:val="00321C91"/>
    <w:rsid w:val="003238B5"/>
    <w:rsid w:val="00397BFD"/>
    <w:rsid w:val="003B5581"/>
    <w:rsid w:val="003C2002"/>
    <w:rsid w:val="003C3E78"/>
    <w:rsid w:val="003C6083"/>
    <w:rsid w:val="003E474B"/>
    <w:rsid w:val="003F4E7F"/>
    <w:rsid w:val="003F52AD"/>
    <w:rsid w:val="003F7351"/>
    <w:rsid w:val="0040591F"/>
    <w:rsid w:val="004060DA"/>
    <w:rsid w:val="0040768A"/>
    <w:rsid w:val="00412E8C"/>
    <w:rsid w:val="00413966"/>
    <w:rsid w:val="00416322"/>
    <w:rsid w:val="0043012E"/>
    <w:rsid w:val="00433EF5"/>
    <w:rsid w:val="00444A82"/>
    <w:rsid w:val="00456174"/>
    <w:rsid w:val="00457072"/>
    <w:rsid w:val="00461BD0"/>
    <w:rsid w:val="00472C71"/>
    <w:rsid w:val="00477A68"/>
    <w:rsid w:val="004915FA"/>
    <w:rsid w:val="00497C0A"/>
    <w:rsid w:val="004D0DA7"/>
    <w:rsid w:val="004F0BEC"/>
    <w:rsid w:val="004F2CDB"/>
    <w:rsid w:val="005213FB"/>
    <w:rsid w:val="00525F74"/>
    <w:rsid w:val="00532631"/>
    <w:rsid w:val="0054034B"/>
    <w:rsid w:val="00573987"/>
    <w:rsid w:val="00583285"/>
    <w:rsid w:val="00593A61"/>
    <w:rsid w:val="005D36DF"/>
    <w:rsid w:val="00620C3A"/>
    <w:rsid w:val="00641508"/>
    <w:rsid w:val="00641CC6"/>
    <w:rsid w:val="0065480C"/>
    <w:rsid w:val="00664C83"/>
    <w:rsid w:val="00673051"/>
    <w:rsid w:val="006902BB"/>
    <w:rsid w:val="006A7FB4"/>
    <w:rsid w:val="006C1880"/>
    <w:rsid w:val="006D7FC1"/>
    <w:rsid w:val="006E2C97"/>
    <w:rsid w:val="006E759D"/>
    <w:rsid w:val="006F6157"/>
    <w:rsid w:val="006F6AA6"/>
    <w:rsid w:val="00700E25"/>
    <w:rsid w:val="0070187B"/>
    <w:rsid w:val="00703FD1"/>
    <w:rsid w:val="00726842"/>
    <w:rsid w:val="00744177"/>
    <w:rsid w:val="00753E9E"/>
    <w:rsid w:val="00760995"/>
    <w:rsid w:val="00770334"/>
    <w:rsid w:val="00770807"/>
    <w:rsid w:val="00775485"/>
    <w:rsid w:val="007873C1"/>
    <w:rsid w:val="00790258"/>
    <w:rsid w:val="00795737"/>
    <w:rsid w:val="007A2A55"/>
    <w:rsid w:val="007B7275"/>
    <w:rsid w:val="007C6BA7"/>
    <w:rsid w:val="007D1F11"/>
    <w:rsid w:val="007D77D8"/>
    <w:rsid w:val="007F29FA"/>
    <w:rsid w:val="00845EAE"/>
    <w:rsid w:val="0086008F"/>
    <w:rsid w:val="008A3754"/>
    <w:rsid w:val="008B3FA4"/>
    <w:rsid w:val="008C2302"/>
    <w:rsid w:val="008D07BC"/>
    <w:rsid w:val="008D088B"/>
    <w:rsid w:val="008E5991"/>
    <w:rsid w:val="008E786E"/>
    <w:rsid w:val="008F0EB9"/>
    <w:rsid w:val="008F262D"/>
    <w:rsid w:val="00931B77"/>
    <w:rsid w:val="00932478"/>
    <w:rsid w:val="00944E18"/>
    <w:rsid w:val="00953A40"/>
    <w:rsid w:val="00955049"/>
    <w:rsid w:val="00956B36"/>
    <w:rsid w:val="00984271"/>
    <w:rsid w:val="00984781"/>
    <w:rsid w:val="0098550A"/>
    <w:rsid w:val="009A01E0"/>
    <w:rsid w:val="009A64EF"/>
    <w:rsid w:val="009B1309"/>
    <w:rsid w:val="009B4A42"/>
    <w:rsid w:val="009E0C63"/>
    <w:rsid w:val="009F3F6B"/>
    <w:rsid w:val="009F43EC"/>
    <w:rsid w:val="009F649A"/>
    <w:rsid w:val="00A001B0"/>
    <w:rsid w:val="00A009E4"/>
    <w:rsid w:val="00A1675E"/>
    <w:rsid w:val="00A30705"/>
    <w:rsid w:val="00A32D46"/>
    <w:rsid w:val="00A361A7"/>
    <w:rsid w:val="00A36511"/>
    <w:rsid w:val="00A44A01"/>
    <w:rsid w:val="00A670CC"/>
    <w:rsid w:val="00A90CFC"/>
    <w:rsid w:val="00A968E4"/>
    <w:rsid w:val="00AB0B0A"/>
    <w:rsid w:val="00AB1490"/>
    <w:rsid w:val="00AD17B9"/>
    <w:rsid w:val="00AE5FA2"/>
    <w:rsid w:val="00B17561"/>
    <w:rsid w:val="00B233BE"/>
    <w:rsid w:val="00B3617C"/>
    <w:rsid w:val="00B7215A"/>
    <w:rsid w:val="00B76482"/>
    <w:rsid w:val="00B86386"/>
    <w:rsid w:val="00B87830"/>
    <w:rsid w:val="00BA5922"/>
    <w:rsid w:val="00BA7C3A"/>
    <w:rsid w:val="00BA7E64"/>
    <w:rsid w:val="00BB4575"/>
    <w:rsid w:val="00BE22E7"/>
    <w:rsid w:val="00BE2681"/>
    <w:rsid w:val="00BF452C"/>
    <w:rsid w:val="00C2543D"/>
    <w:rsid w:val="00C6012A"/>
    <w:rsid w:val="00C87C68"/>
    <w:rsid w:val="00CA6A1D"/>
    <w:rsid w:val="00CB137D"/>
    <w:rsid w:val="00CC3CDC"/>
    <w:rsid w:val="00CC652D"/>
    <w:rsid w:val="00CE59D3"/>
    <w:rsid w:val="00CF55BC"/>
    <w:rsid w:val="00D0112E"/>
    <w:rsid w:val="00D07277"/>
    <w:rsid w:val="00D219C1"/>
    <w:rsid w:val="00D2786A"/>
    <w:rsid w:val="00D3465A"/>
    <w:rsid w:val="00D352A0"/>
    <w:rsid w:val="00D53463"/>
    <w:rsid w:val="00D55E79"/>
    <w:rsid w:val="00D92CA0"/>
    <w:rsid w:val="00DA06A9"/>
    <w:rsid w:val="00DC6C26"/>
    <w:rsid w:val="00DF3CEE"/>
    <w:rsid w:val="00E02D2F"/>
    <w:rsid w:val="00EA0DA0"/>
    <w:rsid w:val="00EA25BA"/>
    <w:rsid w:val="00EB1F22"/>
    <w:rsid w:val="00EB26FE"/>
    <w:rsid w:val="00ED5A04"/>
    <w:rsid w:val="00ED70D6"/>
    <w:rsid w:val="00ED77F1"/>
    <w:rsid w:val="00EF104E"/>
    <w:rsid w:val="00F00AF8"/>
    <w:rsid w:val="00F07E4D"/>
    <w:rsid w:val="00F14520"/>
    <w:rsid w:val="00F17920"/>
    <w:rsid w:val="00F221F8"/>
    <w:rsid w:val="00F31660"/>
    <w:rsid w:val="00F34937"/>
    <w:rsid w:val="00F35C5D"/>
    <w:rsid w:val="00F62B53"/>
    <w:rsid w:val="00F65640"/>
    <w:rsid w:val="00F65EA2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938B6F"/>
  <w15:chartTrackingRefBased/>
  <w15:docId w15:val="{82B70B0F-A7A1-4E68-9EB2-39D35237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49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5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5E79"/>
    <w:rPr>
      <w:sz w:val="24"/>
      <w:szCs w:val="24"/>
    </w:rPr>
  </w:style>
  <w:style w:type="paragraph" w:styleId="Footer">
    <w:name w:val="footer"/>
    <w:basedOn w:val="Normal"/>
    <w:link w:val="FooterChar"/>
    <w:rsid w:val="00D55E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5E79"/>
    <w:rPr>
      <w:sz w:val="24"/>
      <w:szCs w:val="24"/>
    </w:rPr>
  </w:style>
  <w:style w:type="table" w:styleId="TableGrid">
    <w:name w:val="Table Grid"/>
    <w:basedOn w:val="TableNormal"/>
    <w:rsid w:val="0032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07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6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15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36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7A7"/>
  </w:style>
  <w:style w:type="paragraph" w:styleId="CommentSubject">
    <w:name w:val="annotation subject"/>
    <w:basedOn w:val="CommentText"/>
    <w:next w:val="CommentText"/>
    <w:link w:val="CommentSubjectChar"/>
    <w:rsid w:val="00236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7A7"/>
    <w:rPr>
      <w:b/>
      <w:bCs/>
    </w:rPr>
  </w:style>
  <w:style w:type="paragraph" w:styleId="ListParagraph">
    <w:name w:val="List Paragraph"/>
    <w:basedOn w:val="Normal"/>
    <w:uiPriority w:val="34"/>
    <w:qFormat/>
    <w:rsid w:val="00F1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leg.wa.gov/rcw/default.aspx?cite=42.5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ernor.wa.gov/sites/default/files/exe_order/eo_16-01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cyf.wa.gov/for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leg.wa.gov/RCW/default.aspx?cite=40.1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3C7934467814B9657F2E23D4B0EA3" ma:contentTypeVersion="0" ma:contentTypeDescription="Create a new document." ma:contentTypeScope="" ma:versionID="fa8bcdd2f807e92c1de0db9362642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7662-A423-45DE-9260-CDE602F7FE48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5C58DA-0891-4BDE-AAA9-C3F48DCE3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EA3FA4-D2C0-4A48-986E-F2CF37113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610F4-2C8F-4CB9-8FD0-1617221C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riage Application</vt:lpstr>
    </vt:vector>
  </TitlesOfParts>
  <Company>ASD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Application</dc:title>
  <dc:subject/>
  <dc:creator>Juvenile Rehabilitation</dc:creator>
  <cp:keywords/>
  <cp:lastModifiedBy>Bailey, Stacia (DCYF)</cp:lastModifiedBy>
  <cp:revision>4</cp:revision>
  <cp:lastPrinted>2005-03-24T18:25:00Z</cp:lastPrinted>
  <dcterms:created xsi:type="dcterms:W3CDTF">2022-10-24T22:00:00Z</dcterms:created>
  <dcterms:modified xsi:type="dcterms:W3CDTF">2022-10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3C7934467814B9657F2E23D4B0EA3</vt:lpwstr>
  </property>
</Properties>
</file>